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3343" w:rsidRPr="004A0204" w:rsidP="00EC39C0" w14:paraId="4C10FA3E" w14:textId="77777777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permStart w:id="0" w:edGrp="everyone"/>
    </w:p>
    <w:p w:rsidR="00EC39C0" w:rsidRPr="004A0204" w:rsidP="004A0204" w14:paraId="2BEB7041" w14:textId="483C67FE">
      <w:pPr>
        <w:shd w:val="clear" w:color="auto" w:fill="FFFFFF"/>
        <w:spacing w:after="150" w:line="276" w:lineRule="auto"/>
        <w:ind w:left="1134" w:firstLine="284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ROJETO DE </w:t>
      </w:r>
      <w:r w:rsidRPr="004A0204" w:rsidR="004A0204">
        <w:rPr>
          <w:rFonts w:ascii="Arial" w:eastAsia="Times New Roman" w:hAnsi="Arial" w:cs="Arial"/>
          <w:b/>
          <w:bCs/>
          <w:sz w:val="24"/>
          <w:szCs w:val="24"/>
        </w:rPr>
        <w:t>DECRETO LEGISLATIVO Nº   DE 26 DE NOVEMBRO DE 2021</w:t>
      </w:r>
    </w:p>
    <w:p w:rsidR="00EC39C0" w:rsidRPr="004A0204" w:rsidP="00EC39C0" w14:paraId="023E2A4F" w14:textId="425CFCA8">
      <w:pPr>
        <w:spacing w:after="0" w:line="276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</w:p>
    <w:p w:rsidR="00BB3343" w:rsidRPr="004A0204" w:rsidP="00EC39C0" w14:paraId="04559499" w14:textId="77777777">
      <w:pPr>
        <w:spacing w:after="0" w:line="276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</w:p>
    <w:p w:rsidR="00EC39C0" w:rsidRPr="004A0204" w:rsidP="004A0204" w14:paraId="25E9D11F" w14:textId="00C2B504">
      <w:pPr>
        <w:ind w:left="2835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4A0204">
        <w:rPr>
          <w:rFonts w:ascii="Arial" w:eastAsia="Times New Roman" w:hAnsi="Arial" w:cs="Arial"/>
          <w:kern w:val="36"/>
          <w:sz w:val="24"/>
          <w:szCs w:val="24"/>
        </w:rPr>
        <w:t>“</w:t>
      </w:r>
      <w:r w:rsidRPr="004A0204" w:rsidR="004A0204">
        <w:rPr>
          <w:rFonts w:ascii="Arial" w:eastAsia="Times New Roman" w:hAnsi="Arial" w:cs="Arial"/>
          <w:b/>
          <w:bCs/>
          <w:kern w:val="36"/>
          <w:sz w:val="24"/>
          <w:szCs w:val="24"/>
        </w:rPr>
        <w:t>CONFERE O TÍTULO DE CIDADÃO SUMAREENSE A “</w:t>
      </w:r>
      <w:bookmarkStart w:id="1" w:name="_Hlk88813814"/>
      <w:r w:rsidRPr="004A0204" w:rsidR="004A0204">
        <w:rPr>
          <w:rFonts w:ascii="Arial" w:hAnsi="Arial" w:cs="Arial"/>
          <w:b/>
          <w:bCs/>
          <w:sz w:val="24"/>
          <w:szCs w:val="24"/>
          <w:shd w:val="clear" w:color="auto" w:fill="FFFFFF"/>
        </w:rPr>
        <w:t>V. EX. ª SR. DR.</w:t>
      </w:r>
      <w:r w:rsidRPr="004A0204" w:rsidR="004A0204">
        <w:rPr>
          <w:rFonts w:ascii="Arial" w:hAnsi="Arial" w:cs="Arial"/>
          <w:b/>
          <w:bCs/>
          <w:sz w:val="24"/>
          <w:szCs w:val="24"/>
        </w:rPr>
        <w:t xml:space="preserve"> MARCELO MORESCHI RIBEIRO</w:t>
      </w:r>
      <w:r w:rsidRPr="004A0204" w:rsidR="004A0204">
        <w:rPr>
          <w:rFonts w:ascii="Arial" w:eastAsia="Times New Roman" w:hAnsi="Arial" w:cs="Arial"/>
          <w:b/>
          <w:bCs/>
          <w:kern w:val="36"/>
          <w:sz w:val="24"/>
          <w:szCs w:val="24"/>
        </w:rPr>
        <w:t>”</w:t>
      </w:r>
    </w:p>
    <w:bookmarkEnd w:id="1"/>
    <w:p w:rsidR="004A0204" w:rsidP="00EC39C0" w14:paraId="2317F044" w14:textId="77777777">
      <w:pPr>
        <w:shd w:val="clear" w:color="auto" w:fill="FFFFFF"/>
        <w:spacing w:before="60" w:after="0" w:line="276" w:lineRule="auto"/>
        <w:ind w:left="2835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C39C0" w:rsidP="004A0204" w14:paraId="1608637D" w14:textId="66ECBCE8">
      <w:pPr>
        <w:shd w:val="clear" w:color="auto" w:fill="FFFFFF"/>
        <w:spacing w:before="60" w:after="0" w:line="276" w:lineRule="auto"/>
        <w:ind w:left="2835"/>
        <w:jc w:val="right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4A0204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4A0204">
        <w:rPr>
          <w:rFonts w:ascii="Arial" w:eastAsia="Times New Roman" w:hAnsi="Arial" w:cs="Arial"/>
          <w:spacing w:val="2"/>
          <w:sz w:val="24"/>
          <w:szCs w:val="24"/>
        </w:rPr>
        <w:t xml:space="preserve">Autor: </w:t>
      </w:r>
      <w:bookmarkStart w:id="2" w:name="artigo_1"/>
      <w:r w:rsidRPr="004A0204">
        <w:rPr>
          <w:rFonts w:ascii="Arial" w:eastAsia="Times New Roman" w:hAnsi="Arial" w:cs="Arial"/>
          <w:b/>
          <w:bCs/>
          <w:spacing w:val="2"/>
          <w:sz w:val="24"/>
          <w:szCs w:val="24"/>
        </w:rPr>
        <w:t>Alan dos Santos Leal</w:t>
      </w:r>
    </w:p>
    <w:p w:rsidR="004A0204" w:rsidRPr="004A0204" w:rsidP="00EC39C0" w14:paraId="628A1E18" w14:textId="77777777">
      <w:pPr>
        <w:shd w:val="clear" w:color="auto" w:fill="FFFFFF"/>
        <w:spacing w:before="60" w:after="0" w:line="276" w:lineRule="auto"/>
        <w:ind w:left="2835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EC39C0" w:rsidRPr="004A0204" w:rsidP="004A0204" w14:paraId="5ADD78FE" w14:textId="2190DB27">
      <w:pPr>
        <w:shd w:val="clear" w:color="auto" w:fill="FFFFFF"/>
        <w:spacing w:before="60" w:after="0" w:line="276" w:lineRule="auto"/>
        <w:ind w:left="2127" w:firstLine="141"/>
        <w:rPr>
          <w:rFonts w:ascii="Arial" w:eastAsia="Times New Roman" w:hAnsi="Arial" w:cs="Arial"/>
          <w:spacing w:val="2"/>
          <w:sz w:val="24"/>
          <w:szCs w:val="24"/>
        </w:rPr>
      </w:pPr>
      <w:r w:rsidRPr="004A0204">
        <w:rPr>
          <w:rFonts w:ascii="Arial" w:eastAsia="Times New Roman" w:hAnsi="Arial" w:cs="Arial"/>
          <w:spacing w:val="2"/>
          <w:sz w:val="24"/>
          <w:szCs w:val="24"/>
        </w:rPr>
        <w:t>Fa</w:t>
      </w:r>
      <w:r w:rsidRPr="004A0204" w:rsidR="00BB3343">
        <w:rPr>
          <w:rFonts w:ascii="Arial" w:eastAsia="Times New Roman" w:hAnsi="Arial" w:cs="Arial"/>
          <w:spacing w:val="2"/>
          <w:sz w:val="24"/>
          <w:szCs w:val="24"/>
        </w:rPr>
        <w:t>ço</w:t>
      </w:r>
      <w:r w:rsidRPr="004A0204">
        <w:rPr>
          <w:rFonts w:ascii="Arial" w:eastAsia="Times New Roman" w:hAnsi="Arial" w:cs="Arial"/>
          <w:spacing w:val="2"/>
          <w:sz w:val="24"/>
          <w:szCs w:val="24"/>
        </w:rPr>
        <w:t xml:space="preserve"> saber que a Câmara Municipal de Sumaré aprovou e eu promulgo o seguinte Decreto Legislativo:</w:t>
      </w:r>
    </w:p>
    <w:p w:rsidR="00BB3343" w:rsidRPr="004A0204" w:rsidP="00EC39C0" w14:paraId="4D343E3C" w14:textId="77777777">
      <w:pPr>
        <w:shd w:val="clear" w:color="auto" w:fill="FFFFFF"/>
        <w:spacing w:before="60" w:after="0" w:line="276" w:lineRule="auto"/>
        <w:ind w:left="2835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D9534F"/>
        </w:rPr>
      </w:pPr>
    </w:p>
    <w:p w:rsidR="00EC39C0" w:rsidRPr="004A0204" w:rsidP="00EC39C0" w14:paraId="7D778628" w14:textId="77777777">
      <w:pPr>
        <w:spacing w:line="276" w:lineRule="auto"/>
        <w:ind w:left="1134" w:hanging="165"/>
        <w:rPr>
          <w:rFonts w:ascii="Arial" w:eastAsia="Times New Roman" w:hAnsi="Arial" w:cs="Arial"/>
          <w:sz w:val="24"/>
          <w:szCs w:val="24"/>
        </w:rPr>
      </w:pPr>
    </w:p>
    <w:bookmarkEnd w:id="2"/>
    <w:p w:rsidR="00BB3343" w:rsidRPr="004A0204" w:rsidP="00BB3343" w14:paraId="02CB7836" w14:textId="2E8BB6D5">
      <w:pPr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A0204">
        <w:rPr>
          <w:rFonts w:ascii="Arial" w:eastAsia="Times New Roman" w:hAnsi="Arial" w:cs="Arial"/>
          <w:b/>
          <w:bCs/>
          <w:sz w:val="24"/>
          <w:szCs w:val="24"/>
        </w:rPr>
        <w:t>Art. 1º.</w:t>
      </w:r>
      <w:r w:rsidRPr="004A0204">
        <w:rPr>
          <w:rFonts w:ascii="Arial" w:eastAsia="Times New Roman" w:hAnsi="Arial" w:cs="Arial"/>
          <w:sz w:val="24"/>
          <w:szCs w:val="24"/>
        </w:rPr>
        <w:t xml:space="preserve"> Fica conferido o título de Cidadão Sumareense a </w:t>
      </w:r>
      <w:r w:rsidRPr="004A0204">
        <w:rPr>
          <w:rFonts w:ascii="Arial" w:eastAsia="Times New Roman" w:hAnsi="Arial" w:cs="Arial"/>
          <w:sz w:val="24"/>
          <w:szCs w:val="24"/>
        </w:rPr>
        <w:t xml:space="preserve">Marcelo </w:t>
      </w:r>
      <w:r w:rsidRPr="004A0204">
        <w:rPr>
          <w:rFonts w:ascii="Arial" w:eastAsia="Times New Roman" w:hAnsi="Arial" w:cs="Arial"/>
          <w:sz w:val="24"/>
          <w:szCs w:val="24"/>
        </w:rPr>
        <w:t>Moreschi</w:t>
      </w:r>
      <w:r w:rsidRPr="004A0204">
        <w:rPr>
          <w:rFonts w:ascii="Arial" w:eastAsia="Times New Roman" w:hAnsi="Arial" w:cs="Arial"/>
          <w:sz w:val="24"/>
          <w:szCs w:val="24"/>
        </w:rPr>
        <w:t xml:space="preserve"> Ribeiro</w:t>
      </w:r>
      <w:r w:rsidR="004A0204">
        <w:rPr>
          <w:rFonts w:ascii="Arial" w:eastAsia="Times New Roman" w:hAnsi="Arial" w:cs="Arial"/>
          <w:sz w:val="24"/>
          <w:szCs w:val="24"/>
        </w:rPr>
        <w:t>.</w:t>
      </w:r>
    </w:p>
    <w:p w:rsidR="00EC39C0" w:rsidRPr="004A0204" w:rsidP="00BB3343" w14:paraId="7B3674BC" w14:textId="52CF60C5">
      <w:pPr>
        <w:spacing w:before="240" w:line="276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A0204">
        <w:rPr>
          <w:rFonts w:ascii="Arial" w:eastAsia="Times New Roman" w:hAnsi="Arial" w:cs="Arial"/>
          <w:b/>
          <w:bCs/>
          <w:sz w:val="24"/>
          <w:szCs w:val="24"/>
        </w:rPr>
        <w:t>Art. 2º.</w:t>
      </w:r>
      <w:r w:rsidRPr="004A0204">
        <w:rPr>
          <w:rFonts w:ascii="Arial" w:eastAsia="Times New Roman" w:hAnsi="Arial" w:cs="Arial"/>
          <w:sz w:val="24"/>
          <w:szCs w:val="24"/>
        </w:rPr>
        <w:t xml:space="preserve"> O título de que trata o artigo anterior será entregue ao homenageado em sessão solene da Câmara Municipal de Sumaré.</w:t>
      </w:r>
    </w:p>
    <w:p w:rsidR="00EC39C0" w:rsidRPr="004A0204" w:rsidP="00BB3343" w14:paraId="73295930" w14:textId="77777777">
      <w:pPr>
        <w:spacing w:before="240" w:line="276" w:lineRule="auto"/>
        <w:ind w:left="70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A0204">
        <w:rPr>
          <w:rFonts w:ascii="Arial" w:eastAsia="Times New Roman" w:hAnsi="Arial" w:cs="Arial"/>
          <w:b/>
          <w:bCs/>
          <w:sz w:val="24"/>
          <w:szCs w:val="24"/>
        </w:rPr>
        <w:t>Art. 3º.</w:t>
      </w:r>
      <w:r w:rsidRPr="004A0204">
        <w:rPr>
          <w:rFonts w:ascii="Arial" w:eastAsia="Times New Roman" w:hAnsi="Arial" w:cs="Arial"/>
          <w:sz w:val="24"/>
          <w:szCs w:val="24"/>
        </w:rPr>
        <w:t xml:space="preserve"> Este Decreto Legislativo entra em vigor na data da sua publicação.</w:t>
      </w:r>
    </w:p>
    <w:p w:rsidR="00EC39C0" w:rsidRPr="004A0204" w:rsidP="00EC39C0" w14:paraId="144F813F" w14:textId="77777777">
      <w:pPr>
        <w:spacing w:line="276" w:lineRule="auto"/>
        <w:ind w:firstLine="283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14764" w:rsidRPr="004A020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14A3B" w:rsidRPr="004A0204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4A0204" w:rsidP="00BB3343" w14:paraId="71A06E40" w14:textId="2798B708">
      <w:pPr>
        <w:ind w:firstLine="851"/>
        <w:jc w:val="right"/>
        <w:rPr>
          <w:rFonts w:ascii="Arial" w:eastAsia="Arial" w:hAnsi="Arial" w:cs="Arial"/>
          <w:bCs/>
          <w:sz w:val="24"/>
          <w:szCs w:val="24"/>
        </w:rPr>
      </w:pPr>
      <w:r w:rsidRPr="004A0204"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Pr="004A0204" w:rsidR="00110F6A">
        <w:rPr>
          <w:rFonts w:ascii="Arial" w:eastAsia="Arial" w:hAnsi="Arial" w:cs="Arial"/>
          <w:bCs/>
          <w:sz w:val="24"/>
          <w:szCs w:val="24"/>
        </w:rPr>
        <w:t>26</w:t>
      </w:r>
      <w:r w:rsidRPr="004A0204" w:rsidR="00F84E95">
        <w:rPr>
          <w:rFonts w:ascii="Arial" w:eastAsia="Arial" w:hAnsi="Arial" w:cs="Arial"/>
          <w:bCs/>
          <w:sz w:val="24"/>
          <w:szCs w:val="24"/>
        </w:rPr>
        <w:t xml:space="preserve"> de novem</w:t>
      </w:r>
      <w:r w:rsidRPr="004A0204" w:rsidR="00D670A8">
        <w:rPr>
          <w:rFonts w:ascii="Arial" w:eastAsia="Arial" w:hAnsi="Arial" w:cs="Arial"/>
          <w:bCs/>
          <w:sz w:val="24"/>
          <w:szCs w:val="24"/>
        </w:rPr>
        <w:t>bro</w:t>
      </w:r>
      <w:r w:rsidRPr="004A0204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A90BB2" w:rsidRPr="004A0204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0476DB10">
      <w:pPr>
        <w:jc w:val="center"/>
        <w:rPr>
          <w:rFonts w:ascii="Arial" w:eastAsia="Arial" w:hAnsi="Arial" w:cs="Arial"/>
          <w:sz w:val="24"/>
          <w:szCs w:val="24"/>
        </w:rPr>
      </w:pPr>
      <w:r w:rsidRPr="004A020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1534150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8452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E4" w:rsidRPr="004A0204" w:rsidP="00714764" w14:paraId="5EBEA79D" w14:textId="77777777">
      <w:pPr>
        <w:jc w:val="center"/>
        <w:rPr>
          <w:rFonts w:ascii="Arial" w:eastAsia="Arial" w:hAnsi="Arial" w:cs="Arial"/>
          <w:sz w:val="24"/>
          <w:szCs w:val="24"/>
        </w:rPr>
      </w:pPr>
    </w:p>
    <w:p w:rsidR="004A0204" w:rsidRPr="004A0204" w:rsidP="00621AF4" w14:paraId="448B3CD0" w14:textId="77777777">
      <w:pPr>
        <w:spacing w:after="0" w:line="240" w:lineRule="auto"/>
        <w:jc w:val="center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621AF4" w:rsidRPr="004A0204" w:rsidP="00621AF4" w14:paraId="4CE72FE9" w14:textId="445D2618">
      <w:pPr>
        <w:spacing w:after="0" w:line="240" w:lineRule="auto"/>
        <w:jc w:val="center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  <w:r w:rsidRPr="004A0204">
        <w:rPr>
          <w:rFonts w:ascii="Arial" w:hAnsi="Arial" w:eastAsiaTheme="minorHAnsi" w:cs="Arial"/>
          <w:b/>
          <w:bCs/>
          <w:sz w:val="24"/>
          <w:szCs w:val="24"/>
          <w:lang w:eastAsia="en-US"/>
        </w:rPr>
        <w:t>JUSTIFICATIVA</w:t>
      </w:r>
    </w:p>
    <w:p w:rsidR="004A0204" w:rsidRPr="004A0204" w:rsidP="00621AF4" w14:paraId="4B09B290" w14:textId="4E141DB2">
      <w:pPr>
        <w:spacing w:after="0" w:line="240" w:lineRule="auto"/>
        <w:jc w:val="center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4A0204" w:rsidRPr="004A0204" w:rsidP="004A0204" w14:paraId="3FA45B71" w14:textId="2CA8C617">
      <w:pPr>
        <w:spacing w:after="0" w:line="240" w:lineRule="auto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4A0204" w:rsidRPr="004A0204" w:rsidP="004A0204" w14:paraId="61C4219E" w14:textId="77777777">
      <w:pPr>
        <w:spacing w:after="0" w:line="240" w:lineRule="auto"/>
        <w:rPr>
          <w:rFonts w:ascii="Arial" w:hAnsi="Arial" w:eastAsiaTheme="minorHAnsi" w:cs="Arial"/>
          <w:b/>
          <w:bCs/>
          <w:sz w:val="24"/>
          <w:szCs w:val="24"/>
          <w:lang w:eastAsia="en-US"/>
        </w:rPr>
      </w:pPr>
    </w:p>
    <w:p w:rsidR="004A0204" w:rsidRPr="004A0204" w:rsidP="004A0204" w14:paraId="6EDE8CE5" w14:textId="752A40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Marcelo </w:t>
      </w:r>
      <w:r w:rsidRPr="004A0204">
        <w:rPr>
          <w:rFonts w:ascii="Arial" w:hAnsi="Arial" w:cs="Arial"/>
          <w:sz w:val="24"/>
          <w:szCs w:val="24"/>
        </w:rPr>
        <w:t>Moreschi</w:t>
      </w:r>
      <w:r w:rsidRPr="004A0204">
        <w:rPr>
          <w:rFonts w:ascii="Arial" w:hAnsi="Arial" w:cs="Arial"/>
          <w:sz w:val="24"/>
          <w:szCs w:val="24"/>
        </w:rPr>
        <w:t xml:space="preserve"> Ribeiro, é natural de São Paulo, formado pela PUCC Campinas em 1993, desde o primeiro ano da faculdade trabalhava na 5ª Vara Cível do Fórum de Campinas e Tribunal de Justiça em São Paulo.</w:t>
      </w:r>
    </w:p>
    <w:p w:rsidR="004A0204" w:rsidRPr="004A0204" w:rsidP="004A0204" w14:paraId="6AD0230D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>Em 1994 foi aprovado em concurso para Delegado Estadual em São Paulo, assumiu o 45ºDP onde ficou por 2 (dois) anos; Foi transferido para Pirassununga e permaneceu durante 5 (cinco) anos; Em 2001 foi transferido para Sumaré, permanecendo até os dias atuais; Já trabalhou em todas as unidades policiais de Sumaré: 1º, 2º, 3º, 4º, 5º, DDM e Diretor da Cadeia Pública.</w:t>
      </w:r>
    </w:p>
    <w:p w:rsidR="004A0204" w:rsidRPr="004A0204" w:rsidP="004A0204" w14:paraId="4DDDAAD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 Em 2003 estava de plantão quando ocorreu o primeiro atentado de facção criminosa no estado de São Paulo, Ocorreu no 3ºDP às margens da Rodovia Anhanguera, à época e que vitimou fatalmente o Escrivão Carlos (24 tiros), o investigador João Luiz (18 tiros) e o carcereiro José Paulo (06 tiros), o carcereiro sobreviveu e atualmente trabalha na cadeia pública, inclusive o Boletim de ocorrência fora registrado como atentado terrorista/duplo homicídio.</w:t>
      </w:r>
    </w:p>
    <w:p w:rsidR="004A0204" w:rsidRPr="004A0204" w:rsidP="004A0204" w14:paraId="4BEF394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>Assumiu a titularidade do Município em 03/11/2021, substituindo o Dr. Reynaldo Peres que foi para Nova Odessa.</w:t>
      </w:r>
    </w:p>
    <w:p w:rsidR="004A0204" w:rsidRPr="004A0204" w:rsidP="004A0204" w14:paraId="3375C78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Também acumula o Expediente do 1ºDP que fica no mesmo prédio, Rua José Maria Barroca e coordena a cadeia pública, “inclusive estou implantando as audiências de custódia por vido conferência, em parceria com o Dr. </w:t>
      </w:r>
      <w:r w:rsidRPr="004A0204">
        <w:rPr>
          <w:rFonts w:ascii="Arial" w:hAnsi="Arial" w:cs="Arial"/>
          <w:sz w:val="24"/>
          <w:szCs w:val="24"/>
        </w:rPr>
        <w:t>Aristóles</w:t>
      </w:r>
      <w:r w:rsidRPr="004A0204">
        <w:rPr>
          <w:rFonts w:ascii="Arial" w:hAnsi="Arial" w:cs="Arial"/>
          <w:sz w:val="24"/>
          <w:szCs w:val="24"/>
        </w:rPr>
        <w:t>, Juiz de Direito Corregedor da Comarca” afirma o homenageado.</w:t>
      </w:r>
    </w:p>
    <w:p w:rsidR="004A0204" w:rsidRPr="004A0204" w:rsidP="004A0204" w14:paraId="4873E18D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Atualmente é Delegado Titular do Município de Sumaré e do 1° DP de Sumaré, sendo também Coordenador da cadeia pública do município. </w:t>
      </w:r>
    </w:p>
    <w:p w:rsidR="004A0204" w:rsidRPr="004A0204" w:rsidP="004A0204" w14:paraId="20A0CCD2" w14:textId="710181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Afirma “Sou conhecedor dos problemas do município por que já trabalhei em todas as delegacias, meu objetivo é dar o melhor atendimento ao público em melhores condições providenciando a pintura da delegacia do município e reparo dos banheiros, Atualmente em condição desumana integrar o legislativo o executivo </w:t>
      </w:r>
      <w:r w:rsidRPr="004A0204">
        <w:rPr>
          <w:rFonts w:ascii="Arial" w:hAnsi="Arial" w:cs="Arial"/>
          <w:sz w:val="24"/>
          <w:szCs w:val="24"/>
        </w:rPr>
        <w:t>e judiciário tratando uma população com cordialidade e resolvendo seus problemas de maneira simples e eficaz”</w:t>
      </w:r>
    </w:p>
    <w:p w:rsidR="004A0204" w:rsidRPr="004A0204" w:rsidP="004A0204" w14:paraId="6B4EAD5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0204">
        <w:rPr>
          <w:rFonts w:ascii="Arial" w:hAnsi="Arial" w:cs="Arial"/>
          <w:sz w:val="24"/>
          <w:szCs w:val="24"/>
        </w:rPr>
        <w:t xml:space="preserve">Portanto, conto com a aprovação dos nobres pares para a aprovação da concessão de título de cidadão sumareense ao </w:t>
      </w:r>
      <w:r w:rsidRPr="004A0204">
        <w:rPr>
          <w:rFonts w:ascii="Arial" w:hAnsi="Arial" w:cs="Arial"/>
          <w:b/>
          <w:bCs/>
          <w:sz w:val="24"/>
          <w:szCs w:val="24"/>
        </w:rPr>
        <w:t xml:space="preserve">Dr. Marcelo </w:t>
      </w:r>
      <w:r w:rsidRPr="004A0204">
        <w:rPr>
          <w:rFonts w:ascii="Arial" w:hAnsi="Arial" w:cs="Arial"/>
          <w:b/>
          <w:bCs/>
          <w:sz w:val="24"/>
          <w:szCs w:val="24"/>
        </w:rPr>
        <w:t>Moreschi</w:t>
      </w:r>
      <w:r w:rsidRPr="004A0204">
        <w:rPr>
          <w:rFonts w:ascii="Arial" w:hAnsi="Arial" w:cs="Arial"/>
          <w:b/>
          <w:bCs/>
          <w:sz w:val="24"/>
          <w:szCs w:val="24"/>
        </w:rPr>
        <w:t xml:space="preserve"> Ribeiro</w:t>
      </w:r>
      <w:r w:rsidRPr="004A0204">
        <w:rPr>
          <w:rFonts w:ascii="Arial" w:hAnsi="Arial" w:cs="Arial"/>
          <w:sz w:val="24"/>
          <w:szCs w:val="24"/>
        </w:rPr>
        <w:t>, pelos relevantes trabalhos prestados ao nosso município.</w:t>
      </w:r>
    </w:p>
    <w:p w:rsidR="00046618" w:rsidRPr="004A0204" w:rsidP="00FE5CE4" w14:paraId="129BE7ED" w14:textId="32AF8339">
      <w:pPr>
        <w:ind w:left="284"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4A020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421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61C"/>
    <w:rsid w:val="00017032"/>
    <w:rsid w:val="00030765"/>
    <w:rsid w:val="000330BF"/>
    <w:rsid w:val="00042545"/>
    <w:rsid w:val="000438E7"/>
    <w:rsid w:val="00046618"/>
    <w:rsid w:val="000840A4"/>
    <w:rsid w:val="00091A7C"/>
    <w:rsid w:val="00097A0D"/>
    <w:rsid w:val="000A39DE"/>
    <w:rsid w:val="000D2BDC"/>
    <w:rsid w:val="000D689A"/>
    <w:rsid w:val="00104AAA"/>
    <w:rsid w:val="00110F6A"/>
    <w:rsid w:val="0015657E"/>
    <w:rsid w:val="00156CF8"/>
    <w:rsid w:val="001B6C08"/>
    <w:rsid w:val="00207B05"/>
    <w:rsid w:val="00270DCA"/>
    <w:rsid w:val="002A015D"/>
    <w:rsid w:val="002A4315"/>
    <w:rsid w:val="002B4EFB"/>
    <w:rsid w:val="002B7189"/>
    <w:rsid w:val="002E72CC"/>
    <w:rsid w:val="00301987"/>
    <w:rsid w:val="00301B2C"/>
    <w:rsid w:val="00314A3B"/>
    <w:rsid w:val="00323058"/>
    <w:rsid w:val="00386F10"/>
    <w:rsid w:val="003B511B"/>
    <w:rsid w:val="003C2644"/>
    <w:rsid w:val="004321E1"/>
    <w:rsid w:val="00456A8C"/>
    <w:rsid w:val="00460A32"/>
    <w:rsid w:val="00461611"/>
    <w:rsid w:val="00494A16"/>
    <w:rsid w:val="004A0204"/>
    <w:rsid w:val="004B2CC9"/>
    <w:rsid w:val="004D5D9E"/>
    <w:rsid w:val="0051286F"/>
    <w:rsid w:val="005311EA"/>
    <w:rsid w:val="00560BA9"/>
    <w:rsid w:val="00573576"/>
    <w:rsid w:val="005C02E2"/>
    <w:rsid w:val="005C53FD"/>
    <w:rsid w:val="005E2E41"/>
    <w:rsid w:val="00601B0A"/>
    <w:rsid w:val="00611168"/>
    <w:rsid w:val="00621AF4"/>
    <w:rsid w:val="00626437"/>
    <w:rsid w:val="00632FA0"/>
    <w:rsid w:val="00656177"/>
    <w:rsid w:val="0068148E"/>
    <w:rsid w:val="00694153"/>
    <w:rsid w:val="006A520A"/>
    <w:rsid w:val="006A7F9A"/>
    <w:rsid w:val="006C1669"/>
    <w:rsid w:val="006C19DC"/>
    <w:rsid w:val="006C41A4"/>
    <w:rsid w:val="006D1E9A"/>
    <w:rsid w:val="006F5D88"/>
    <w:rsid w:val="00714764"/>
    <w:rsid w:val="00744371"/>
    <w:rsid w:val="00773E1E"/>
    <w:rsid w:val="00786143"/>
    <w:rsid w:val="007B27CC"/>
    <w:rsid w:val="00821991"/>
    <w:rsid w:val="00822396"/>
    <w:rsid w:val="00827B5D"/>
    <w:rsid w:val="0084034C"/>
    <w:rsid w:val="00875916"/>
    <w:rsid w:val="00932166"/>
    <w:rsid w:val="0093781B"/>
    <w:rsid w:val="009429B9"/>
    <w:rsid w:val="00986BAC"/>
    <w:rsid w:val="009927E6"/>
    <w:rsid w:val="009C1A39"/>
    <w:rsid w:val="00A01662"/>
    <w:rsid w:val="00A04FDF"/>
    <w:rsid w:val="00A06CF2"/>
    <w:rsid w:val="00A54C19"/>
    <w:rsid w:val="00A80935"/>
    <w:rsid w:val="00A90BB2"/>
    <w:rsid w:val="00AA7B2C"/>
    <w:rsid w:val="00AB2A39"/>
    <w:rsid w:val="00AE6AEE"/>
    <w:rsid w:val="00AF5174"/>
    <w:rsid w:val="00AF7D8C"/>
    <w:rsid w:val="00B71A78"/>
    <w:rsid w:val="00BB3343"/>
    <w:rsid w:val="00BE42A8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14EFC"/>
    <w:rsid w:val="00D42624"/>
    <w:rsid w:val="00D4277B"/>
    <w:rsid w:val="00D670A8"/>
    <w:rsid w:val="00D904AE"/>
    <w:rsid w:val="00DB6151"/>
    <w:rsid w:val="00DE370D"/>
    <w:rsid w:val="00DE4F2E"/>
    <w:rsid w:val="00DF6301"/>
    <w:rsid w:val="00E06271"/>
    <w:rsid w:val="00E171FB"/>
    <w:rsid w:val="00E20586"/>
    <w:rsid w:val="00E355D8"/>
    <w:rsid w:val="00E54DDB"/>
    <w:rsid w:val="00E64AB0"/>
    <w:rsid w:val="00EB3B08"/>
    <w:rsid w:val="00EC39C0"/>
    <w:rsid w:val="00EE3D97"/>
    <w:rsid w:val="00EE5686"/>
    <w:rsid w:val="00EE764A"/>
    <w:rsid w:val="00F078A0"/>
    <w:rsid w:val="00F22A98"/>
    <w:rsid w:val="00F45837"/>
    <w:rsid w:val="00F83A47"/>
    <w:rsid w:val="00F84E95"/>
    <w:rsid w:val="00F86A67"/>
    <w:rsid w:val="00F87376"/>
    <w:rsid w:val="00F92C1C"/>
    <w:rsid w:val="00FB73D1"/>
    <w:rsid w:val="00FE5CE4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BA4-12DB-481A-8E0C-6EFA214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38</Words>
  <Characters>236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7</cp:revision>
  <cp:lastPrinted>2021-05-03T18:14:00Z</cp:lastPrinted>
  <dcterms:created xsi:type="dcterms:W3CDTF">2021-09-21T02:18:00Z</dcterms:created>
  <dcterms:modified xsi:type="dcterms:W3CDTF">2021-11-26T18:45:00Z</dcterms:modified>
</cp:coreProperties>
</file>